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2346"/>
      </w:tblGrid>
      <w:tr w:rsidR="005C4DD3" w:rsidRPr="005C4DD3" w14:paraId="0F2F4BD0" w14:textId="77777777" w:rsidTr="00266C97">
        <w:tc>
          <w:tcPr>
            <w:tcW w:w="9747" w:type="dxa"/>
            <w:gridSpan w:val="4"/>
          </w:tcPr>
          <w:p w14:paraId="0C301DEA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ACBD1A" wp14:editId="5EDF6895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8441E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14:paraId="4B5A0FE2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14:paraId="59203AE6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14:paraId="448075AD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14:paraId="1C5EF2CD" w14:textId="77777777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C1580" w14:textId="261BEFDF" w:rsidR="005C4DD3" w:rsidRPr="005C4DD3" w:rsidRDefault="00EE289D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</w:t>
            </w:r>
          </w:p>
        </w:tc>
        <w:tc>
          <w:tcPr>
            <w:tcW w:w="2607" w:type="dxa"/>
          </w:tcPr>
          <w:p w14:paraId="4751860C" w14:textId="56411308" w:rsidR="005C4DD3" w:rsidRPr="005C4DD3" w:rsidRDefault="00E57BE7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2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5C4DD3"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006" w:type="dxa"/>
          </w:tcPr>
          <w:p w14:paraId="1D905D31" w14:textId="77777777"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53EAAE" w14:textId="169761B9" w:rsidR="005C4DD3" w:rsidRPr="005C4DD3" w:rsidRDefault="00EE289D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</w:tr>
    </w:tbl>
    <w:p w14:paraId="019550EF" w14:textId="77777777" w:rsidR="005C4DD3" w:rsidRPr="005C4DD3" w:rsidRDefault="00AD3F44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84E859D" w14:textId="2EE4CD14" w:rsidR="00BD3F2D" w:rsidRDefault="00BD3F2D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группы по оплате труда руководителей муниципальных учреждений культуры города Канска на 20</w:t>
      </w:r>
      <w:r w:rsidR="00624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5768B8FE" w14:textId="77777777" w:rsidR="00AE07A3" w:rsidRPr="00875A70" w:rsidRDefault="00AE07A3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DCF39" w14:textId="77777777"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</w:t>
      </w:r>
      <w:r w:rsidR="00AE0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Решением Канского городского Совета депутатов от 30.05.2012 № 37-193 «О Положении о системе оплаты труда работников муниципальных учреждений культуры города Канска», Постановлением администрации города Канска от 01.06.2016 № 488 «Об утверждении Положения об оплате и стимулировании труда работников муниципальных учреждений культуры»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14:paraId="4653AD93" w14:textId="2A4AE1FB" w:rsidR="00BD3F2D" w:rsidRDefault="003F5070" w:rsidP="009B3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2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группу по оплате труда руководителей муниципальных учреждений культуры города Канска на 20</w:t>
      </w:r>
      <w:r w:rsidR="00624D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14:paraId="1336C183" w14:textId="0D2E0DB8" w:rsidR="003F5070" w:rsidRDefault="003F5070" w:rsidP="003F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879507"/>
      <w:r>
        <w:rPr>
          <w:rFonts w:ascii="Times New Roman" w:hAnsi="Times New Roman" w:cs="Times New Roman"/>
          <w:sz w:val="28"/>
          <w:szCs w:val="28"/>
        </w:rPr>
        <w:t>2. В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едущему специалисту Отдела </w:t>
      </w:r>
      <w:r w:rsidRPr="009B371E">
        <w:rPr>
          <w:rFonts w:ascii="Times New Roman" w:hAnsi="Times New Roman" w:cs="Times New Roman"/>
          <w:sz w:val="28"/>
          <w:szCs w:val="28"/>
        </w:rPr>
        <w:t xml:space="preserve">культуры администрации г. Канска (Н.А. </w:t>
      </w:r>
      <w:r w:rsidR="00624D3C">
        <w:rPr>
          <w:rFonts w:ascii="Times New Roman" w:hAnsi="Times New Roman" w:cs="Times New Roman"/>
          <w:sz w:val="28"/>
          <w:szCs w:val="28"/>
        </w:rPr>
        <w:t>Нестерова</w:t>
      </w:r>
      <w:r w:rsidRPr="009B371E">
        <w:rPr>
          <w:rFonts w:ascii="Times New Roman" w:hAnsi="Times New Roman" w:cs="Times New Roman"/>
          <w:sz w:val="28"/>
          <w:szCs w:val="28"/>
        </w:rPr>
        <w:t>) разместить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муниципального образования город Канск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 газете «Канский</w:t>
      </w:r>
      <w:r>
        <w:rPr>
          <w:color w:val="000000"/>
          <w:sz w:val="28"/>
          <w:szCs w:val="28"/>
        </w:rPr>
        <w:t xml:space="preserve">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естник»</w:t>
      </w:r>
      <w:r w:rsidRPr="009B371E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6AA81A7" w14:textId="23A9C33C" w:rsidR="003F5070" w:rsidRDefault="003F5070" w:rsidP="003F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по социальной политике </w:t>
      </w:r>
      <w:r w:rsidR="00624D3C">
        <w:rPr>
          <w:rFonts w:ascii="Times New Roman" w:hAnsi="Times New Roman" w:cs="Times New Roman"/>
          <w:sz w:val="28"/>
          <w:szCs w:val="28"/>
        </w:rPr>
        <w:t>(Ю.А. Ломова)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главы города по экономике и финансам.</w:t>
      </w:r>
    </w:p>
    <w:p w14:paraId="463CACF3" w14:textId="54959B97" w:rsidR="00BD3F2D" w:rsidRPr="005C4DD3" w:rsidRDefault="003F5070" w:rsidP="003F5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и распространяется на правоотношения, возникшие с 01.01.20</w:t>
      </w:r>
      <w:r w:rsidR="00624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20C3B27B" w14:textId="77777777" w:rsidR="00BD3F2D" w:rsidRPr="005C4DD3" w:rsidRDefault="00BD3F2D" w:rsidP="003F5070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2E81C" w14:textId="77777777"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F4255" w14:textId="77777777"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06748" w14:textId="77777777"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proofErr w:type="spellStart"/>
      <w:r w:rsidR="003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нев</w:t>
      </w:r>
      <w:proofErr w:type="spellEnd"/>
    </w:p>
    <w:p w14:paraId="4ED71C08" w14:textId="77777777"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B47CF" w14:textId="77777777"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E8F11" w14:textId="77777777"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14:paraId="722341DC" w14:textId="77777777" w:rsidR="003A7D52" w:rsidRDefault="003A7D52">
      <w:pPr>
        <w:rPr>
          <w:rFonts w:ascii="Times New Roman" w:hAnsi="Times New Roman" w:cs="Times New Roman"/>
          <w:sz w:val="28"/>
          <w:szCs w:val="28"/>
        </w:rPr>
      </w:pPr>
    </w:p>
    <w:p w14:paraId="4DA28816" w14:textId="77777777" w:rsidR="002B29A9" w:rsidRDefault="002B29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315BE3" w14:paraId="73CF0024" w14:textId="77777777" w:rsidTr="00AD3F44">
        <w:tc>
          <w:tcPr>
            <w:tcW w:w="5920" w:type="dxa"/>
          </w:tcPr>
          <w:p w14:paraId="6F4B94DF" w14:textId="77777777"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9B29E5" w14:textId="77777777" w:rsidR="00AD3F44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8A30BD5" w14:textId="77777777"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. Канска </w:t>
            </w:r>
          </w:p>
          <w:p w14:paraId="2209DBD3" w14:textId="27FC769D" w:rsidR="000E5FFF" w:rsidRDefault="00E57BE7" w:rsidP="00B5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289D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4D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289D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14:paraId="6F42E16D" w14:textId="77777777" w:rsidR="003F5070" w:rsidRDefault="003F5070" w:rsidP="003F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45547F" w14:textId="77777777" w:rsidR="00B20D4A" w:rsidRDefault="00B20D4A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769DF" w14:textId="77777777" w:rsidR="00D9119E" w:rsidRDefault="00D9119E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572C5" w14:textId="77777777" w:rsidR="00D9119E" w:rsidRDefault="00D9119E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0B279" w14:textId="3C13ECF4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о оплате труда руководителей муниципальных учреждений культуры города Канска на 20</w:t>
      </w:r>
      <w:r w:rsidR="00624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1F4BD407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243"/>
        <w:gridCol w:w="6804"/>
        <w:gridCol w:w="1806"/>
      </w:tblGrid>
      <w:tr w:rsidR="00D9119E" w14:paraId="5F458423" w14:textId="77777777" w:rsidTr="00D9119E">
        <w:tc>
          <w:tcPr>
            <w:tcW w:w="1243" w:type="dxa"/>
          </w:tcPr>
          <w:p w14:paraId="3B11E4FD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388A8C96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14:paraId="364025B1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й</w:t>
            </w:r>
          </w:p>
        </w:tc>
        <w:tc>
          <w:tcPr>
            <w:tcW w:w="1806" w:type="dxa"/>
          </w:tcPr>
          <w:p w14:paraId="55F2D0EA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9119E" w14:paraId="40EC744D" w14:textId="77777777" w:rsidTr="00D9119E">
        <w:tc>
          <w:tcPr>
            <w:tcW w:w="1243" w:type="dxa"/>
          </w:tcPr>
          <w:p w14:paraId="08EB1879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14:paraId="3E1680B2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</w:p>
          <w:p w14:paraId="005402FC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ской Дом культуры г. Канска»</w:t>
            </w:r>
          </w:p>
        </w:tc>
        <w:tc>
          <w:tcPr>
            <w:tcW w:w="1806" w:type="dxa"/>
          </w:tcPr>
          <w:p w14:paraId="32033A9D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14:paraId="69174C99" w14:textId="77777777" w:rsidTr="00D9119E">
        <w:tc>
          <w:tcPr>
            <w:tcW w:w="1243" w:type="dxa"/>
          </w:tcPr>
          <w:p w14:paraId="4A3678FA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14:paraId="26CBE1D8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14:paraId="76A3D8D5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ализованная библиотечная система г. Канска»</w:t>
            </w:r>
          </w:p>
        </w:tc>
        <w:tc>
          <w:tcPr>
            <w:tcW w:w="1806" w:type="dxa"/>
          </w:tcPr>
          <w:p w14:paraId="06C25A85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14:paraId="221E84FF" w14:textId="77777777" w:rsidTr="00D9119E">
        <w:tc>
          <w:tcPr>
            <w:tcW w:w="1243" w:type="dxa"/>
          </w:tcPr>
          <w:p w14:paraId="3DE270D5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14:paraId="330F80C2" w14:textId="77777777" w:rsidR="00D9119E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14:paraId="74CB6319" w14:textId="77777777" w:rsid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нский краеведческий музей»</w:t>
            </w:r>
          </w:p>
        </w:tc>
        <w:tc>
          <w:tcPr>
            <w:tcW w:w="1806" w:type="dxa"/>
          </w:tcPr>
          <w:p w14:paraId="39A5A101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</w:tbl>
    <w:p w14:paraId="07E0F81E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9B4354" w14:textId="77777777" w:rsidR="002B29A9" w:rsidRDefault="002B29A9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2E2B4" w14:textId="77777777" w:rsidR="002B29A9" w:rsidRDefault="002B29A9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FF088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B3C6B" w14:textId="77777777" w:rsidR="002B29A9" w:rsidRDefault="002B29A9" w:rsidP="002B29A9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культуры</w:t>
      </w:r>
    </w:p>
    <w:p w14:paraId="46AF0E5B" w14:textId="77777777" w:rsidR="002B29A9" w:rsidRDefault="002B29A9" w:rsidP="002B29A9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. Канска                                                                  И.В. Леонтьева</w:t>
      </w:r>
    </w:p>
    <w:sectPr w:rsidR="002B29A9" w:rsidSect="00FB711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3F11A" w14:textId="77777777" w:rsidR="005D1130" w:rsidRDefault="005D1130" w:rsidP="00571962">
      <w:pPr>
        <w:spacing w:after="0" w:line="240" w:lineRule="auto"/>
      </w:pPr>
      <w:r>
        <w:separator/>
      </w:r>
    </w:p>
  </w:endnote>
  <w:endnote w:type="continuationSeparator" w:id="0">
    <w:p w14:paraId="40506255" w14:textId="77777777" w:rsidR="005D1130" w:rsidRDefault="005D1130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2A7B" w14:textId="77777777" w:rsidR="005D1130" w:rsidRDefault="005D1130" w:rsidP="00571962">
      <w:pPr>
        <w:spacing w:after="0" w:line="240" w:lineRule="auto"/>
      </w:pPr>
      <w:r>
        <w:separator/>
      </w:r>
    </w:p>
  </w:footnote>
  <w:footnote w:type="continuationSeparator" w:id="0">
    <w:p w14:paraId="0BA4CF3A" w14:textId="77777777" w:rsidR="005D1130" w:rsidRDefault="005D1130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073176"/>
      <w:docPartObj>
        <w:docPartGallery w:val="Page Numbers (Top of Page)"/>
        <w:docPartUnique/>
      </w:docPartObj>
    </w:sdtPr>
    <w:sdtEndPr/>
    <w:sdtContent>
      <w:p w14:paraId="2971CA39" w14:textId="77777777" w:rsidR="00AD3F44" w:rsidRDefault="00AD3F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15">
          <w:rPr>
            <w:noProof/>
          </w:rPr>
          <w:t>1</w:t>
        </w:r>
        <w:r>
          <w:fldChar w:fldCharType="end"/>
        </w:r>
      </w:p>
    </w:sdtContent>
  </w:sdt>
  <w:p w14:paraId="0D67BFCE" w14:textId="77777777" w:rsidR="00AD3F44" w:rsidRDefault="00AD3F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3F16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586"/>
    <w:multiLevelType w:val="hybridMultilevel"/>
    <w:tmpl w:val="1010B5BA"/>
    <w:lvl w:ilvl="0" w:tplc="0CC65E40">
      <w:start w:val="1"/>
      <w:numFmt w:val="decimal"/>
      <w:lvlText w:val="%1."/>
      <w:lvlJc w:val="left"/>
      <w:pPr>
        <w:ind w:left="1021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B3E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359"/>
    <w:rsid w:val="00000EF0"/>
    <w:rsid w:val="00002A31"/>
    <w:rsid w:val="000049AC"/>
    <w:rsid w:val="00013010"/>
    <w:rsid w:val="0001397A"/>
    <w:rsid w:val="000155ED"/>
    <w:rsid w:val="000234D7"/>
    <w:rsid w:val="00026265"/>
    <w:rsid w:val="0003022B"/>
    <w:rsid w:val="000304DC"/>
    <w:rsid w:val="00030F06"/>
    <w:rsid w:val="0003564F"/>
    <w:rsid w:val="00041915"/>
    <w:rsid w:val="00047D9C"/>
    <w:rsid w:val="00050F6E"/>
    <w:rsid w:val="000538E3"/>
    <w:rsid w:val="00055485"/>
    <w:rsid w:val="00057664"/>
    <w:rsid w:val="00063E91"/>
    <w:rsid w:val="00070FE3"/>
    <w:rsid w:val="00071697"/>
    <w:rsid w:val="000824C0"/>
    <w:rsid w:val="000873E2"/>
    <w:rsid w:val="00092D45"/>
    <w:rsid w:val="00093649"/>
    <w:rsid w:val="000A0584"/>
    <w:rsid w:val="000A0935"/>
    <w:rsid w:val="000A20A7"/>
    <w:rsid w:val="000A25E0"/>
    <w:rsid w:val="000A2734"/>
    <w:rsid w:val="000A3397"/>
    <w:rsid w:val="000A6FBD"/>
    <w:rsid w:val="000B4B2B"/>
    <w:rsid w:val="000B4BC5"/>
    <w:rsid w:val="000B619F"/>
    <w:rsid w:val="000B673F"/>
    <w:rsid w:val="000C35F2"/>
    <w:rsid w:val="000D3FDA"/>
    <w:rsid w:val="000D5C74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3078"/>
    <w:rsid w:val="001A33CC"/>
    <w:rsid w:val="001A751E"/>
    <w:rsid w:val="001B150B"/>
    <w:rsid w:val="001B4AA7"/>
    <w:rsid w:val="001B4EED"/>
    <w:rsid w:val="001C2345"/>
    <w:rsid w:val="001C3ADF"/>
    <w:rsid w:val="001C5946"/>
    <w:rsid w:val="001C7F6D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036E"/>
    <w:rsid w:val="0020148D"/>
    <w:rsid w:val="0020180E"/>
    <w:rsid w:val="00202AEA"/>
    <w:rsid w:val="002054D7"/>
    <w:rsid w:val="002071F2"/>
    <w:rsid w:val="002072F0"/>
    <w:rsid w:val="002075EE"/>
    <w:rsid w:val="00227EC4"/>
    <w:rsid w:val="002309FD"/>
    <w:rsid w:val="00232701"/>
    <w:rsid w:val="0024366C"/>
    <w:rsid w:val="00245521"/>
    <w:rsid w:val="00245695"/>
    <w:rsid w:val="00246188"/>
    <w:rsid w:val="002465EE"/>
    <w:rsid w:val="00252123"/>
    <w:rsid w:val="002522A4"/>
    <w:rsid w:val="00252DEB"/>
    <w:rsid w:val="002536B9"/>
    <w:rsid w:val="00256349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873"/>
    <w:rsid w:val="002A32F0"/>
    <w:rsid w:val="002B1975"/>
    <w:rsid w:val="002B2533"/>
    <w:rsid w:val="002B29A9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399C"/>
    <w:rsid w:val="002F549F"/>
    <w:rsid w:val="002F6E09"/>
    <w:rsid w:val="002F7A7A"/>
    <w:rsid w:val="00300FF0"/>
    <w:rsid w:val="003141ED"/>
    <w:rsid w:val="00314A9D"/>
    <w:rsid w:val="00315A1A"/>
    <w:rsid w:val="00315AF9"/>
    <w:rsid w:val="00315BE3"/>
    <w:rsid w:val="00320777"/>
    <w:rsid w:val="00321B5B"/>
    <w:rsid w:val="003257DA"/>
    <w:rsid w:val="00333CC3"/>
    <w:rsid w:val="00335DE6"/>
    <w:rsid w:val="00340E8B"/>
    <w:rsid w:val="00344558"/>
    <w:rsid w:val="00356DAE"/>
    <w:rsid w:val="003576DA"/>
    <w:rsid w:val="00357D13"/>
    <w:rsid w:val="00357FEC"/>
    <w:rsid w:val="00361CEE"/>
    <w:rsid w:val="00362611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52E6"/>
    <w:rsid w:val="003A5F97"/>
    <w:rsid w:val="003A7D52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3F5070"/>
    <w:rsid w:val="00401367"/>
    <w:rsid w:val="004103D7"/>
    <w:rsid w:val="00413E3E"/>
    <w:rsid w:val="00416465"/>
    <w:rsid w:val="00426942"/>
    <w:rsid w:val="004272EA"/>
    <w:rsid w:val="00430078"/>
    <w:rsid w:val="00431090"/>
    <w:rsid w:val="004317DD"/>
    <w:rsid w:val="0044194C"/>
    <w:rsid w:val="00447671"/>
    <w:rsid w:val="00450941"/>
    <w:rsid w:val="00451DFF"/>
    <w:rsid w:val="004543D7"/>
    <w:rsid w:val="00461642"/>
    <w:rsid w:val="00461B46"/>
    <w:rsid w:val="00463C71"/>
    <w:rsid w:val="00464BA8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92D9F"/>
    <w:rsid w:val="004A0CAB"/>
    <w:rsid w:val="004A1E58"/>
    <w:rsid w:val="004A5610"/>
    <w:rsid w:val="004B144A"/>
    <w:rsid w:val="004B34EC"/>
    <w:rsid w:val="004B3EA9"/>
    <w:rsid w:val="004B47FB"/>
    <w:rsid w:val="004C3E94"/>
    <w:rsid w:val="004C3FF5"/>
    <w:rsid w:val="004C7EC4"/>
    <w:rsid w:val="004D1133"/>
    <w:rsid w:val="004D17DA"/>
    <w:rsid w:val="004D575A"/>
    <w:rsid w:val="004D5921"/>
    <w:rsid w:val="004D7C11"/>
    <w:rsid w:val="004E37D0"/>
    <w:rsid w:val="004E402C"/>
    <w:rsid w:val="004E60D9"/>
    <w:rsid w:val="004E6CC4"/>
    <w:rsid w:val="004F0C22"/>
    <w:rsid w:val="004F58F3"/>
    <w:rsid w:val="00504EB2"/>
    <w:rsid w:val="005204A7"/>
    <w:rsid w:val="00525BA5"/>
    <w:rsid w:val="00527EF4"/>
    <w:rsid w:val="00530643"/>
    <w:rsid w:val="00531256"/>
    <w:rsid w:val="0053592D"/>
    <w:rsid w:val="00546D6D"/>
    <w:rsid w:val="00555841"/>
    <w:rsid w:val="005621A2"/>
    <w:rsid w:val="00571962"/>
    <w:rsid w:val="00572F80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3D67"/>
    <w:rsid w:val="005C4DD3"/>
    <w:rsid w:val="005C4FE4"/>
    <w:rsid w:val="005D1130"/>
    <w:rsid w:val="005D5E49"/>
    <w:rsid w:val="005D6727"/>
    <w:rsid w:val="005E5322"/>
    <w:rsid w:val="005E5CF9"/>
    <w:rsid w:val="005F0378"/>
    <w:rsid w:val="005F3646"/>
    <w:rsid w:val="005F7172"/>
    <w:rsid w:val="00600C1F"/>
    <w:rsid w:val="00603D4D"/>
    <w:rsid w:val="00604A74"/>
    <w:rsid w:val="00606AB1"/>
    <w:rsid w:val="006111A7"/>
    <w:rsid w:val="00611DCF"/>
    <w:rsid w:val="00615CE0"/>
    <w:rsid w:val="00624D3C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5A10"/>
    <w:rsid w:val="00667D63"/>
    <w:rsid w:val="00671822"/>
    <w:rsid w:val="006772BB"/>
    <w:rsid w:val="006866E5"/>
    <w:rsid w:val="006916CA"/>
    <w:rsid w:val="006924CB"/>
    <w:rsid w:val="006A4BE5"/>
    <w:rsid w:val="006A627E"/>
    <w:rsid w:val="006A6816"/>
    <w:rsid w:val="006A79E6"/>
    <w:rsid w:val="006D4C90"/>
    <w:rsid w:val="006D52A6"/>
    <w:rsid w:val="006D6766"/>
    <w:rsid w:val="006E2B93"/>
    <w:rsid w:val="006E305A"/>
    <w:rsid w:val="006E5D6E"/>
    <w:rsid w:val="006F62D8"/>
    <w:rsid w:val="006F7DF3"/>
    <w:rsid w:val="00703912"/>
    <w:rsid w:val="0070559B"/>
    <w:rsid w:val="00707774"/>
    <w:rsid w:val="007079DC"/>
    <w:rsid w:val="007116A5"/>
    <w:rsid w:val="00711ABC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44588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73D5D"/>
    <w:rsid w:val="00774678"/>
    <w:rsid w:val="00776F12"/>
    <w:rsid w:val="007801E7"/>
    <w:rsid w:val="007811AA"/>
    <w:rsid w:val="00781512"/>
    <w:rsid w:val="0078487C"/>
    <w:rsid w:val="00784D55"/>
    <w:rsid w:val="00786A49"/>
    <w:rsid w:val="00796487"/>
    <w:rsid w:val="007A08CE"/>
    <w:rsid w:val="007A2895"/>
    <w:rsid w:val="007A3DE5"/>
    <w:rsid w:val="007A582F"/>
    <w:rsid w:val="007B1820"/>
    <w:rsid w:val="007B20A9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2510"/>
    <w:rsid w:val="007E2DBE"/>
    <w:rsid w:val="007E3F04"/>
    <w:rsid w:val="007E4ECC"/>
    <w:rsid w:val="007E5B2C"/>
    <w:rsid w:val="007E6901"/>
    <w:rsid w:val="007F6B9B"/>
    <w:rsid w:val="007F7C3B"/>
    <w:rsid w:val="008045B4"/>
    <w:rsid w:val="0080560A"/>
    <w:rsid w:val="00807ADA"/>
    <w:rsid w:val="008137F2"/>
    <w:rsid w:val="008150CF"/>
    <w:rsid w:val="00820BB3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2610"/>
    <w:rsid w:val="00897C4B"/>
    <w:rsid w:val="008A4CD9"/>
    <w:rsid w:val="008A5307"/>
    <w:rsid w:val="008B3745"/>
    <w:rsid w:val="008B5848"/>
    <w:rsid w:val="008B5893"/>
    <w:rsid w:val="008B7251"/>
    <w:rsid w:val="008C23AA"/>
    <w:rsid w:val="008C2BCB"/>
    <w:rsid w:val="008C4C9C"/>
    <w:rsid w:val="008D273B"/>
    <w:rsid w:val="008D2760"/>
    <w:rsid w:val="008D68D9"/>
    <w:rsid w:val="008E2054"/>
    <w:rsid w:val="008E391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3FB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701B3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B371E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5A30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00C9"/>
    <w:rsid w:val="00A54B82"/>
    <w:rsid w:val="00A56FA8"/>
    <w:rsid w:val="00A574CC"/>
    <w:rsid w:val="00A6095C"/>
    <w:rsid w:val="00A611A6"/>
    <w:rsid w:val="00A618EF"/>
    <w:rsid w:val="00A62463"/>
    <w:rsid w:val="00A6542D"/>
    <w:rsid w:val="00A705FC"/>
    <w:rsid w:val="00A871B1"/>
    <w:rsid w:val="00A87D24"/>
    <w:rsid w:val="00A918C5"/>
    <w:rsid w:val="00AA276B"/>
    <w:rsid w:val="00AA2819"/>
    <w:rsid w:val="00AA5E1A"/>
    <w:rsid w:val="00AA6257"/>
    <w:rsid w:val="00AB1465"/>
    <w:rsid w:val="00AB30C8"/>
    <w:rsid w:val="00AB6A22"/>
    <w:rsid w:val="00AC20AB"/>
    <w:rsid w:val="00AC2C3B"/>
    <w:rsid w:val="00AC5F08"/>
    <w:rsid w:val="00AD3F44"/>
    <w:rsid w:val="00AD6659"/>
    <w:rsid w:val="00AE04FC"/>
    <w:rsid w:val="00AE07A3"/>
    <w:rsid w:val="00AF168A"/>
    <w:rsid w:val="00AF3405"/>
    <w:rsid w:val="00AF4B2D"/>
    <w:rsid w:val="00B01A25"/>
    <w:rsid w:val="00B1014C"/>
    <w:rsid w:val="00B1042C"/>
    <w:rsid w:val="00B13D96"/>
    <w:rsid w:val="00B15782"/>
    <w:rsid w:val="00B20D4A"/>
    <w:rsid w:val="00B22775"/>
    <w:rsid w:val="00B26409"/>
    <w:rsid w:val="00B267E5"/>
    <w:rsid w:val="00B31A6D"/>
    <w:rsid w:val="00B31D05"/>
    <w:rsid w:val="00B33F85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35F0"/>
    <w:rsid w:val="00BB4FE0"/>
    <w:rsid w:val="00BB7D15"/>
    <w:rsid w:val="00BD3F2D"/>
    <w:rsid w:val="00BE09FC"/>
    <w:rsid w:val="00BE2F71"/>
    <w:rsid w:val="00BE484D"/>
    <w:rsid w:val="00BE6502"/>
    <w:rsid w:val="00BE7552"/>
    <w:rsid w:val="00BF2615"/>
    <w:rsid w:val="00BF2734"/>
    <w:rsid w:val="00BF4CE6"/>
    <w:rsid w:val="00BF6C22"/>
    <w:rsid w:val="00C00EA0"/>
    <w:rsid w:val="00C048E3"/>
    <w:rsid w:val="00C109D3"/>
    <w:rsid w:val="00C16059"/>
    <w:rsid w:val="00C20DB7"/>
    <w:rsid w:val="00C22AD0"/>
    <w:rsid w:val="00C27187"/>
    <w:rsid w:val="00C3424A"/>
    <w:rsid w:val="00C36C9A"/>
    <w:rsid w:val="00C402C2"/>
    <w:rsid w:val="00C4390E"/>
    <w:rsid w:val="00C5003E"/>
    <w:rsid w:val="00C51CDA"/>
    <w:rsid w:val="00C617BC"/>
    <w:rsid w:val="00C61B03"/>
    <w:rsid w:val="00C63F35"/>
    <w:rsid w:val="00C70286"/>
    <w:rsid w:val="00C702A9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C008E"/>
    <w:rsid w:val="00CC3415"/>
    <w:rsid w:val="00CC6E22"/>
    <w:rsid w:val="00CC71B9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9119E"/>
    <w:rsid w:val="00DA241E"/>
    <w:rsid w:val="00DA4836"/>
    <w:rsid w:val="00DA6DC8"/>
    <w:rsid w:val="00DB03DE"/>
    <w:rsid w:val="00DB0927"/>
    <w:rsid w:val="00DB3F19"/>
    <w:rsid w:val="00DC1017"/>
    <w:rsid w:val="00DC310A"/>
    <w:rsid w:val="00DC7FA1"/>
    <w:rsid w:val="00DD2453"/>
    <w:rsid w:val="00DD45A5"/>
    <w:rsid w:val="00DD47A7"/>
    <w:rsid w:val="00DD5DB6"/>
    <w:rsid w:val="00DE13FE"/>
    <w:rsid w:val="00DF1D98"/>
    <w:rsid w:val="00DF35F3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6190"/>
    <w:rsid w:val="00E30957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57BE7"/>
    <w:rsid w:val="00E60C3A"/>
    <w:rsid w:val="00E61821"/>
    <w:rsid w:val="00E61AF4"/>
    <w:rsid w:val="00E6293A"/>
    <w:rsid w:val="00E638EF"/>
    <w:rsid w:val="00E63E64"/>
    <w:rsid w:val="00E7014F"/>
    <w:rsid w:val="00E70F6D"/>
    <w:rsid w:val="00E717A2"/>
    <w:rsid w:val="00E72DC3"/>
    <w:rsid w:val="00E74935"/>
    <w:rsid w:val="00E80EA9"/>
    <w:rsid w:val="00E8172B"/>
    <w:rsid w:val="00E8588F"/>
    <w:rsid w:val="00E92162"/>
    <w:rsid w:val="00EA6D10"/>
    <w:rsid w:val="00EA7412"/>
    <w:rsid w:val="00EB3944"/>
    <w:rsid w:val="00EC00D1"/>
    <w:rsid w:val="00EC02AF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E289D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75006"/>
    <w:rsid w:val="00F75D19"/>
    <w:rsid w:val="00F824A4"/>
    <w:rsid w:val="00F83B1B"/>
    <w:rsid w:val="00F900CA"/>
    <w:rsid w:val="00F97908"/>
    <w:rsid w:val="00FA6699"/>
    <w:rsid w:val="00FA6990"/>
    <w:rsid w:val="00FB4E46"/>
    <w:rsid w:val="00FB5617"/>
    <w:rsid w:val="00FB7119"/>
    <w:rsid w:val="00FC0D2C"/>
    <w:rsid w:val="00FC70D5"/>
    <w:rsid w:val="00FD03D7"/>
    <w:rsid w:val="00FD3776"/>
    <w:rsid w:val="00FD446B"/>
    <w:rsid w:val="00FD4AE1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03C9"/>
  <w15:docId w15:val="{B296873E-F519-4D56-9FB5-C7D37EB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table" w:customStyle="1" w:styleId="1">
    <w:name w:val="Сетка таблицы1"/>
    <w:basedOn w:val="a1"/>
    <w:next w:val="a5"/>
    <w:uiPriority w:val="39"/>
    <w:rsid w:val="00A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20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583-1953-4202-8688-15D41A88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Пользователь</cp:lastModifiedBy>
  <cp:revision>2</cp:revision>
  <cp:lastPrinted>2018-08-06T04:39:00Z</cp:lastPrinted>
  <dcterms:created xsi:type="dcterms:W3CDTF">2020-03-27T01:11:00Z</dcterms:created>
  <dcterms:modified xsi:type="dcterms:W3CDTF">2020-03-27T01:11:00Z</dcterms:modified>
</cp:coreProperties>
</file>